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D9DC0" w14:textId="77777777"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14:paraId="11D58D9E" w14:textId="1BB312D1" w:rsidR="00AC22EA" w:rsidRDefault="00AC22EA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Calamba Medical Center</w:t>
      </w:r>
    </w:p>
    <w:p w14:paraId="44967016" w14:textId="5110F5A5" w:rsidR="00AC22EA" w:rsidRPr="00AC22EA" w:rsidRDefault="00AC22EA" w:rsidP="00AC22EA">
      <w:pPr>
        <w:spacing w:after="0" w:line="240" w:lineRule="auto"/>
        <w:ind w:left="0" w:firstLine="0"/>
        <w:rPr>
          <w:rFonts w:asciiTheme="majorHAnsi" w:eastAsia="Times New Roman" w:hAnsiTheme="majorHAnsi" w:cstheme="majorHAnsi"/>
          <w:b/>
          <w:sz w:val="24"/>
          <w:szCs w:val="24"/>
          <w:lang w:val="en-US" w:eastAsia="en-US"/>
        </w:rPr>
      </w:pPr>
      <w:r w:rsidRPr="00AC22EA">
        <w:rPr>
          <w:rFonts w:asciiTheme="majorHAnsi" w:eastAsia="Arial" w:hAnsiTheme="majorHAnsi" w:cstheme="majorHAnsi"/>
          <w:b/>
          <w:sz w:val="24"/>
          <w:szCs w:val="24"/>
        </w:rPr>
        <w:t xml:space="preserve">CMC Avenue, </w:t>
      </w:r>
      <w:proofErr w:type="spellStart"/>
      <w:r w:rsidRPr="00AC22EA">
        <w:rPr>
          <w:rFonts w:asciiTheme="majorHAnsi" w:eastAsia="Arial" w:hAnsiTheme="majorHAnsi" w:cstheme="majorHAnsi"/>
          <w:b/>
          <w:sz w:val="24"/>
          <w:szCs w:val="24"/>
        </w:rPr>
        <w:t>Brgy</w:t>
      </w:r>
      <w:proofErr w:type="spellEnd"/>
      <w:r w:rsidRPr="00AC22EA">
        <w:rPr>
          <w:rFonts w:asciiTheme="majorHAnsi" w:eastAsia="Arial" w:hAnsiTheme="majorHAnsi" w:cstheme="majorHAnsi"/>
          <w:b/>
          <w:sz w:val="24"/>
          <w:szCs w:val="24"/>
        </w:rPr>
        <w:t xml:space="preserve">. Real </w:t>
      </w:r>
      <w:r w:rsidRPr="00AC22EA">
        <w:rPr>
          <w:rFonts w:asciiTheme="majorHAnsi" w:eastAsia="Times New Roman" w:hAnsiTheme="majorHAnsi" w:cstheme="majorHAnsi"/>
          <w:b/>
          <w:sz w:val="24"/>
          <w:szCs w:val="24"/>
          <w:lang w:val="en-US" w:eastAsia="en-US"/>
        </w:rPr>
        <w:t>Calamba, Laguna</w:t>
      </w:r>
    </w:p>
    <w:p w14:paraId="426A9448" w14:textId="12AC9502" w:rsidR="00534DF1" w:rsidRDefault="00534DF1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01DD2DF2" w14:textId="77777777" w:rsidR="00AC22EA" w:rsidRDefault="00AC22EA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0DC76D52" w14:textId="77777777" w:rsidR="00534DF1" w:rsidRDefault="00534DF1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14:paraId="36B98A21" w14:textId="77777777"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8B4C54">
        <w:rPr>
          <w:rFonts w:ascii="Arial" w:eastAsia="Arial" w:hAnsi="Arial" w:cs="Arial"/>
          <w:sz w:val="22"/>
        </w:rPr>
        <w:t>Pipette</w:t>
      </w:r>
    </w:p>
    <w:p w14:paraId="06F4D554" w14:textId="06FA6249"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AC22EA">
        <w:rPr>
          <w:rFonts w:ascii="Arial" w:eastAsia="Arial" w:hAnsi="Arial" w:cs="Arial"/>
          <w:b/>
        </w:rPr>
        <w:t>D</w:t>
      </w:r>
      <w:r w:rsidR="003043BC">
        <w:rPr>
          <w:rFonts w:ascii="Arial" w:eastAsia="Arial" w:hAnsi="Arial" w:cs="Arial"/>
          <w:b/>
        </w:rPr>
        <w:t xml:space="preserve">RAGON </w:t>
      </w:r>
      <w:r w:rsidR="00AC22EA">
        <w:rPr>
          <w:rFonts w:ascii="Arial" w:eastAsia="Arial" w:hAnsi="Arial" w:cs="Arial"/>
          <w:b/>
        </w:rPr>
        <w:t>LAB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14:paraId="79A8B9F9" w14:textId="1112F027"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4449D9">
        <w:rPr>
          <w:rFonts w:ascii="Arial" w:eastAsia="Arial" w:hAnsi="Arial" w:cs="Arial"/>
        </w:rPr>
        <w:t>1</w:t>
      </w:r>
      <w:r w:rsidR="003043BC">
        <w:rPr>
          <w:rFonts w:ascii="Arial" w:eastAsia="Arial" w:hAnsi="Arial" w:cs="Arial"/>
        </w:rPr>
        <w:t xml:space="preserve">0 - </w:t>
      </w:r>
      <w:r w:rsidR="004449D9">
        <w:rPr>
          <w:rFonts w:ascii="Arial" w:eastAsia="Arial" w:hAnsi="Arial" w:cs="Arial"/>
        </w:rPr>
        <w:t>1</w:t>
      </w:r>
      <w:r w:rsidR="003043BC">
        <w:rPr>
          <w:rFonts w:ascii="Arial" w:eastAsia="Arial" w:hAnsi="Arial" w:cs="Arial"/>
        </w:rPr>
        <w:t>00</w:t>
      </w:r>
      <w:r w:rsidR="00AB5DC9">
        <w:rPr>
          <w:rFonts w:ascii="Arial" w:eastAsia="Arial" w:hAnsi="Arial" w:cs="Arial"/>
        </w:rPr>
        <w:t xml:space="preserve"> </w:t>
      </w:r>
      <w:proofErr w:type="spellStart"/>
      <w:r w:rsidR="00AB5DC9">
        <w:rPr>
          <w:rFonts w:ascii="Arial" w:eastAsia="Arial" w:hAnsi="Arial" w:cs="Arial"/>
        </w:rPr>
        <w:t>ul</w:t>
      </w:r>
      <w:proofErr w:type="spellEnd"/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14:paraId="58F38A14" w14:textId="7C576427"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4449D9">
        <w:rPr>
          <w:rFonts w:ascii="Arial" w:eastAsia="Arial" w:hAnsi="Arial" w:cs="Arial"/>
        </w:rPr>
        <w:t>YL20AAK0011844</w:t>
      </w:r>
    </w:p>
    <w:p w14:paraId="12050E97" w14:textId="3788842C" w:rsidR="002A0664" w:rsidRPr="00AB5DC9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</w:rPr>
        <w:t xml:space="preserve">Department          </w:t>
      </w:r>
      <w:r w:rsidR="00AB5DC9">
        <w:rPr>
          <w:rFonts w:ascii="Arial" w:eastAsia="Arial" w:hAnsi="Arial" w:cs="Arial"/>
          <w:bCs/>
        </w:rPr>
        <w:t>MOLECULAR</w:t>
      </w:r>
    </w:p>
    <w:p w14:paraId="670D6ADB" w14:textId="77777777"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14:paraId="08C92FA6" w14:textId="77777777"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14:paraId="2935AFD9" w14:textId="77777777" w:rsidR="009575FC" w:rsidRDefault="00027ED2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Electronic Balance</w:t>
      </w:r>
    </w:p>
    <w:p w14:paraId="0BA7E8AF" w14:textId="77777777" w:rsidR="0039784B" w:rsidRPr="0004449F" w:rsidRDefault="00027ED2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500g/0.001g</w:t>
      </w:r>
    </w:p>
    <w:p w14:paraId="439634AD" w14:textId="77777777"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1AF603" wp14:editId="2A5CB353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14518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14:paraId="746FA60A" w14:textId="45E27297" w:rsidR="00A6420E" w:rsidRPr="007C7004" w:rsidRDefault="00A6420E" w:rsidP="00A6420E">
      <w:pPr>
        <w:pStyle w:val="NoSpacing"/>
        <w:rPr>
          <w:rFonts w:ascii="Arial" w:hAnsi="Arial" w:cs="Arial"/>
          <w:sz w:val="19"/>
          <w:szCs w:val="19"/>
        </w:rPr>
      </w:pPr>
      <w:r w:rsidRPr="007C7004">
        <w:rPr>
          <w:rFonts w:ascii="Arial" w:hAnsi="Arial" w:cs="Arial"/>
          <w:b/>
          <w:sz w:val="19"/>
          <w:szCs w:val="19"/>
        </w:rPr>
        <w:t>Calibration Date</w:t>
      </w:r>
      <w:r w:rsidR="00AC22EA">
        <w:rPr>
          <w:rFonts w:ascii="Arial" w:hAnsi="Arial" w:cs="Arial"/>
          <w:sz w:val="19"/>
          <w:szCs w:val="19"/>
        </w:rPr>
        <w:t>:  OCTOBER 14, 2022</w:t>
      </w:r>
    </w:p>
    <w:p w14:paraId="7A41BBA0" w14:textId="55F9AD7D" w:rsidR="00A6420E" w:rsidRPr="007C7004" w:rsidRDefault="00A6420E" w:rsidP="00A6420E">
      <w:pPr>
        <w:tabs>
          <w:tab w:val="center" w:pos="2792"/>
        </w:tabs>
        <w:spacing w:after="34" w:line="259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>Due Date</w:t>
      </w:r>
      <w:r w:rsidR="00AC22EA">
        <w:rPr>
          <w:rFonts w:ascii="Arial" w:eastAsia="Arial" w:hAnsi="Arial" w:cs="Arial"/>
          <w:b/>
          <w:sz w:val="19"/>
        </w:rPr>
        <w:t>:</w:t>
      </w:r>
      <w:r>
        <w:rPr>
          <w:rFonts w:ascii="Arial" w:eastAsia="Arial" w:hAnsi="Arial" w:cs="Arial"/>
          <w:b/>
          <w:sz w:val="19"/>
        </w:rPr>
        <w:t xml:space="preserve">              </w:t>
      </w:r>
      <w:r w:rsidR="00AC22EA">
        <w:rPr>
          <w:rFonts w:ascii="Arial" w:eastAsia="Arial" w:hAnsi="Arial" w:cs="Arial"/>
          <w:bCs/>
          <w:sz w:val="19"/>
        </w:rPr>
        <w:t>OCTOBER 14, 2023</w:t>
      </w:r>
      <w:r>
        <w:rPr>
          <w:rFonts w:ascii="Arial" w:eastAsia="Arial" w:hAnsi="Arial" w:cs="Arial"/>
          <w:b/>
          <w:sz w:val="19"/>
        </w:rPr>
        <w:t xml:space="preserve"> </w:t>
      </w:r>
    </w:p>
    <w:p w14:paraId="46C7DBD7" w14:textId="7F639F99" w:rsidR="00A6420E" w:rsidRDefault="00A6420E" w:rsidP="00A6420E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>File</w:t>
      </w:r>
      <w:r w:rsidR="00AC22EA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                     </w:t>
      </w:r>
      <w:r w:rsidR="00660577">
        <w:rPr>
          <w:rFonts w:ascii="Arial" w:hAnsi="Arial" w:cs="Arial"/>
          <w:bCs/>
        </w:rPr>
        <w:t>37</w:t>
      </w:r>
      <w:r w:rsidR="003043BC">
        <w:rPr>
          <w:rFonts w:ascii="Arial" w:hAnsi="Arial" w:cs="Arial"/>
          <w:bCs/>
        </w:rPr>
        <w:t>9</w:t>
      </w:r>
      <w:r w:rsidR="004449D9">
        <w:rPr>
          <w:rFonts w:ascii="Arial" w:hAnsi="Arial" w:cs="Arial"/>
          <w:bCs/>
        </w:rPr>
        <w:t>3</w:t>
      </w:r>
      <w:r>
        <w:rPr>
          <w:rFonts w:ascii="Arial" w:hAnsi="Arial" w:cs="Arial"/>
          <w:b/>
        </w:rPr>
        <w:t xml:space="preserve">  </w:t>
      </w:r>
    </w:p>
    <w:p w14:paraId="7C49A48A" w14:textId="77777777"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14:paraId="1A2747C4" w14:textId="77777777" w:rsidTr="00A6420E">
        <w:tc>
          <w:tcPr>
            <w:tcW w:w="3122" w:type="dxa"/>
            <w:shd w:val="clear" w:color="auto" w:fill="BDD6EE" w:themeFill="accent1" w:themeFillTint="66"/>
          </w:tcPr>
          <w:p w14:paraId="303A2F61" w14:textId="77777777" w:rsidR="00E34B62" w:rsidRPr="00E34B62" w:rsidRDefault="00D65253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Set</w:t>
            </w:r>
            <w:r w:rsidR="0004449F">
              <w:rPr>
                <w:b/>
              </w:rPr>
              <w:t xml:space="preserve"> Value</w:t>
            </w:r>
          </w:p>
        </w:tc>
        <w:tc>
          <w:tcPr>
            <w:tcW w:w="3122" w:type="dxa"/>
            <w:shd w:val="clear" w:color="auto" w:fill="BDD6EE" w:themeFill="accent1" w:themeFillTint="66"/>
          </w:tcPr>
          <w:p w14:paraId="43386FC9" w14:textId="77777777" w:rsidR="00E34B62" w:rsidRPr="00E34B62" w:rsidRDefault="0004449F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s Found</w:t>
            </w:r>
            <w:r w:rsidR="00255736">
              <w:rPr>
                <w:b/>
              </w:rPr>
              <w:t xml:space="preserve"> ( 1mL/g )</w:t>
            </w:r>
          </w:p>
        </w:tc>
        <w:tc>
          <w:tcPr>
            <w:tcW w:w="3123" w:type="dxa"/>
            <w:shd w:val="clear" w:color="auto" w:fill="BDD6EE" w:themeFill="accent1" w:themeFillTint="66"/>
          </w:tcPr>
          <w:p w14:paraId="672539CC" w14:textId="77777777"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  <w:r w:rsidR="00255736">
              <w:rPr>
                <w:b/>
              </w:rPr>
              <w:t xml:space="preserve"> %</w:t>
            </w:r>
          </w:p>
        </w:tc>
      </w:tr>
      <w:tr w:rsidR="00E34B62" w14:paraId="01DEA319" w14:textId="77777777" w:rsidTr="00E34B62">
        <w:tc>
          <w:tcPr>
            <w:tcW w:w="3122" w:type="dxa"/>
          </w:tcPr>
          <w:p w14:paraId="6FF8D8F5" w14:textId="7BC22637" w:rsidR="00AC22EA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B5DC9">
              <w:rPr>
                <w:rFonts w:asciiTheme="minorHAnsi" w:hAnsiTheme="minorHAnsi" w:cstheme="minorHAnsi"/>
              </w:rPr>
              <w:t>0</w:t>
            </w:r>
            <w:r w:rsidR="00AC22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C22EA">
              <w:rPr>
                <w:rFonts w:asciiTheme="minorHAnsi" w:hAnsiTheme="minorHAnsi" w:cstheme="minorHAnsi"/>
              </w:rPr>
              <w:t>ul</w:t>
            </w:r>
            <w:proofErr w:type="spellEnd"/>
          </w:p>
        </w:tc>
        <w:tc>
          <w:tcPr>
            <w:tcW w:w="3122" w:type="dxa"/>
          </w:tcPr>
          <w:p w14:paraId="38A81608" w14:textId="13B089EC" w:rsidR="00E34B62" w:rsidRPr="00E1203A" w:rsidRDefault="004449D9" w:rsidP="000B0369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</w:t>
            </w:r>
            <w:r w:rsidR="00AC22E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3123" w:type="dxa"/>
          </w:tcPr>
          <w:p w14:paraId="23620175" w14:textId="16ED33A8" w:rsidR="00E34B62" w:rsidRPr="00E1203A" w:rsidRDefault="004449D9" w:rsidP="0004449F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1</w:t>
            </w:r>
            <w:r w:rsidR="00AC22EA">
              <w:rPr>
                <w:rFonts w:asciiTheme="minorHAnsi" w:hAnsiTheme="minorHAnsi" w:cstheme="minorHAnsi"/>
              </w:rPr>
              <w:t>%</w:t>
            </w:r>
          </w:p>
        </w:tc>
      </w:tr>
      <w:tr w:rsidR="00E34B62" w14:paraId="5DC03BBA" w14:textId="77777777" w:rsidTr="00E34B62">
        <w:tc>
          <w:tcPr>
            <w:tcW w:w="3122" w:type="dxa"/>
          </w:tcPr>
          <w:p w14:paraId="5523B565" w14:textId="67FEC04D" w:rsidR="00E34B62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AB5DC9">
              <w:rPr>
                <w:rFonts w:asciiTheme="minorHAnsi" w:hAnsiTheme="minorHAnsi" w:cstheme="minorHAnsi"/>
              </w:rPr>
              <w:t>0</w:t>
            </w:r>
            <w:r w:rsidR="00AC22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C22EA">
              <w:rPr>
                <w:rFonts w:asciiTheme="minorHAnsi" w:hAnsiTheme="minorHAnsi" w:cstheme="minorHAnsi"/>
              </w:rPr>
              <w:t>ul</w:t>
            </w:r>
            <w:proofErr w:type="spellEnd"/>
          </w:p>
        </w:tc>
        <w:tc>
          <w:tcPr>
            <w:tcW w:w="3122" w:type="dxa"/>
          </w:tcPr>
          <w:p w14:paraId="55F2D030" w14:textId="628938B4" w:rsidR="00E34B62" w:rsidRPr="00E1203A" w:rsidRDefault="004449D9" w:rsidP="00F07950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9</w:t>
            </w:r>
            <w:r w:rsidR="00AC22E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3123" w:type="dxa"/>
          </w:tcPr>
          <w:p w14:paraId="5F29B2E1" w14:textId="2BA2BF39" w:rsidR="00E34B62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+1</w:t>
            </w:r>
            <w:r w:rsidR="00AC22EA">
              <w:rPr>
                <w:rFonts w:asciiTheme="minorHAnsi" w:hAnsiTheme="minorHAnsi" w:cstheme="minorHAnsi"/>
              </w:rPr>
              <w:t>%</w:t>
            </w:r>
          </w:p>
        </w:tc>
      </w:tr>
      <w:tr w:rsidR="00A75434" w14:paraId="2BFF2D44" w14:textId="77777777" w:rsidTr="00E34B62">
        <w:tc>
          <w:tcPr>
            <w:tcW w:w="3122" w:type="dxa"/>
          </w:tcPr>
          <w:p w14:paraId="32C02E2E" w14:textId="55D880F2" w:rsidR="00A75434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  <w:r w:rsidR="00AB5DC9">
              <w:rPr>
                <w:rFonts w:asciiTheme="minorHAnsi" w:hAnsiTheme="minorHAnsi" w:cstheme="minorHAnsi"/>
              </w:rPr>
              <w:t>0</w:t>
            </w:r>
            <w:r w:rsidR="00AC22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C22EA">
              <w:rPr>
                <w:rFonts w:asciiTheme="minorHAnsi" w:hAnsiTheme="minorHAnsi" w:cstheme="minorHAnsi"/>
              </w:rPr>
              <w:t>ul</w:t>
            </w:r>
            <w:proofErr w:type="spellEnd"/>
          </w:p>
        </w:tc>
        <w:tc>
          <w:tcPr>
            <w:tcW w:w="3122" w:type="dxa"/>
          </w:tcPr>
          <w:p w14:paraId="11B86BDD" w14:textId="25B7436A" w:rsidR="00A75434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0</w:t>
            </w:r>
            <w:r w:rsidR="00AC22E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3123" w:type="dxa"/>
          </w:tcPr>
          <w:p w14:paraId="6B0EA5E5" w14:textId="09173B36" w:rsidR="00A75434" w:rsidRPr="00E1203A" w:rsidRDefault="00AB5DC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C22EA">
              <w:rPr>
                <w:rFonts w:asciiTheme="minorHAnsi" w:hAnsiTheme="minorHAnsi" w:cstheme="minorHAnsi"/>
              </w:rPr>
              <w:t>0%</w:t>
            </w:r>
          </w:p>
        </w:tc>
      </w:tr>
      <w:tr w:rsidR="00485D42" w14:paraId="6CAF384C" w14:textId="77777777" w:rsidTr="00E34B62">
        <w:tc>
          <w:tcPr>
            <w:tcW w:w="3122" w:type="dxa"/>
          </w:tcPr>
          <w:p w14:paraId="777852E8" w14:textId="04082413" w:rsidR="00485D42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B5DC9">
              <w:rPr>
                <w:rFonts w:asciiTheme="minorHAnsi" w:hAnsiTheme="minorHAnsi" w:cstheme="minorHAnsi"/>
              </w:rPr>
              <w:t>00</w:t>
            </w:r>
            <w:r w:rsidR="00AC22EA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="00AC22EA">
              <w:rPr>
                <w:rFonts w:asciiTheme="minorHAnsi" w:hAnsiTheme="minorHAnsi" w:cstheme="minorHAnsi"/>
              </w:rPr>
              <w:t>ul</w:t>
            </w:r>
            <w:proofErr w:type="spellEnd"/>
          </w:p>
        </w:tc>
        <w:tc>
          <w:tcPr>
            <w:tcW w:w="3122" w:type="dxa"/>
          </w:tcPr>
          <w:p w14:paraId="5E1179E0" w14:textId="1E711325" w:rsidR="00485D42" w:rsidRPr="00E1203A" w:rsidRDefault="004449D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  <w:r w:rsidR="00AB5DC9">
              <w:rPr>
                <w:rFonts w:asciiTheme="minorHAnsi" w:hAnsiTheme="minorHAnsi" w:cstheme="minorHAnsi"/>
              </w:rPr>
              <w:t>00</w:t>
            </w:r>
            <w:r w:rsidR="00AC22EA">
              <w:rPr>
                <w:rFonts w:asciiTheme="minorHAnsi" w:hAnsiTheme="minorHAnsi" w:cstheme="minorHAnsi"/>
              </w:rPr>
              <w:t xml:space="preserve"> g</w:t>
            </w:r>
          </w:p>
        </w:tc>
        <w:tc>
          <w:tcPr>
            <w:tcW w:w="3123" w:type="dxa"/>
          </w:tcPr>
          <w:p w14:paraId="5F7D8048" w14:textId="5B474734" w:rsidR="00485D42" w:rsidRPr="00E1203A" w:rsidRDefault="00AB5DC9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AC22EA">
              <w:rPr>
                <w:rFonts w:asciiTheme="minorHAnsi" w:hAnsiTheme="minorHAnsi" w:cstheme="minorHAnsi"/>
              </w:rPr>
              <w:t>0%</w:t>
            </w:r>
          </w:p>
        </w:tc>
      </w:tr>
      <w:tr w:rsidR="00A75434" w14:paraId="2CB6B1C5" w14:textId="77777777" w:rsidTr="00E34B62">
        <w:tc>
          <w:tcPr>
            <w:tcW w:w="3122" w:type="dxa"/>
          </w:tcPr>
          <w:p w14:paraId="190FBC44" w14:textId="77777777" w:rsidR="00A75434" w:rsidRPr="00E1203A" w:rsidRDefault="00A75434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22" w:type="dxa"/>
          </w:tcPr>
          <w:p w14:paraId="0BB62B89" w14:textId="77777777" w:rsidR="00A75434" w:rsidRPr="00E1203A" w:rsidRDefault="00A75434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3123" w:type="dxa"/>
          </w:tcPr>
          <w:p w14:paraId="66B0EE66" w14:textId="77777777" w:rsidR="00A75434" w:rsidRPr="00E1203A" w:rsidRDefault="00A75434" w:rsidP="002A0664">
            <w:pPr>
              <w:spacing w:after="0" w:line="265" w:lineRule="auto"/>
              <w:ind w:left="0" w:right="857" w:firstLine="0"/>
              <w:rPr>
                <w:rFonts w:asciiTheme="minorHAnsi" w:hAnsiTheme="minorHAnsi" w:cstheme="minorHAnsi"/>
              </w:rPr>
            </w:pPr>
          </w:p>
        </w:tc>
      </w:tr>
    </w:tbl>
    <w:p w14:paraId="77CEAFED" w14:textId="77777777" w:rsidR="002A0664" w:rsidRDefault="002A0664" w:rsidP="002A0664">
      <w:pPr>
        <w:spacing w:after="0" w:line="265" w:lineRule="auto"/>
        <w:ind w:left="-5" w:right="857"/>
      </w:pPr>
    </w:p>
    <w:p w14:paraId="4F3FFD60" w14:textId="77777777" w:rsidR="00943B41" w:rsidRPr="00F40479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14:paraId="64E82377" w14:textId="77777777"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14:paraId="38A57308" w14:textId="285AA098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AC22EA">
        <w:rPr>
          <w:rFonts w:ascii="Arial" w:hAnsi="Arial" w:cs="Arial"/>
          <w:b/>
          <w:color w:val="000000" w:themeColor="text1"/>
          <w:sz w:val="24"/>
          <w:szCs w:val="24"/>
        </w:rPr>
        <w:t>PASSED</w:t>
      </w:r>
    </w:p>
    <w:p w14:paraId="3E3ADBD7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14:paraId="73108A17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5C8E7D07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615F6C4D" w14:textId="2A956694"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>Biomedical Technician:</w:t>
      </w:r>
      <w:r w:rsidR="00AC22EA">
        <w:rPr>
          <w:rFonts w:ascii="Arial" w:hAnsi="Arial" w:cs="Arial"/>
          <w:color w:val="000000" w:themeColor="text1"/>
          <w:sz w:val="18"/>
          <w:szCs w:val="18"/>
        </w:rPr>
        <w:t xml:space="preserve"> Christian F. </w:t>
      </w:r>
      <w:proofErr w:type="spellStart"/>
      <w:r w:rsidR="00AC22EA">
        <w:rPr>
          <w:rFonts w:ascii="Arial" w:hAnsi="Arial" w:cs="Arial"/>
          <w:color w:val="000000" w:themeColor="text1"/>
          <w:sz w:val="18"/>
          <w:szCs w:val="18"/>
        </w:rPr>
        <w:t>Ynzon</w:t>
      </w:r>
      <w:proofErr w:type="spellEnd"/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14:paraId="24CAC25B" w14:textId="77777777"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18EE49E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14:paraId="31E546C9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43D94823" w14:textId="77777777"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14:paraId="01B14C9F" w14:textId="77777777"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14:paraId="50E3AAC4" w14:textId="2FB4C170" w:rsidR="0049543B" w:rsidRPr="00381D40" w:rsidRDefault="00871F94" w:rsidP="00381D40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sectPr w:rsidR="0049543B" w:rsidRPr="00381D40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0106D" w14:textId="77777777" w:rsidR="00853E8F" w:rsidRDefault="00853E8F" w:rsidP="00A81B86">
      <w:pPr>
        <w:spacing w:after="0" w:line="240" w:lineRule="auto"/>
      </w:pPr>
      <w:r>
        <w:separator/>
      </w:r>
    </w:p>
  </w:endnote>
  <w:endnote w:type="continuationSeparator" w:id="0">
    <w:p w14:paraId="0499FD29" w14:textId="77777777" w:rsidR="00853E8F" w:rsidRDefault="00853E8F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381D40" w:rsidRPr="00381D40" w14:paraId="000D19BE" w14:textId="77777777" w:rsidTr="00381D40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14:paraId="31E02C37" w14:textId="77777777" w:rsidR="00381D40" w:rsidRPr="00381D40" w:rsidRDefault="00381D40" w:rsidP="00381D40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81D40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381D40" w:rsidRPr="00381D40" w14:paraId="7323D41E" w14:textId="77777777" w:rsidTr="00381D40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11A146BF" w14:textId="77777777" w:rsidR="00381D40" w:rsidRPr="00381D40" w:rsidRDefault="00381D40" w:rsidP="00381D40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81D40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381D40" w:rsidRPr="00381D40" w14:paraId="0EE951DC" w14:textId="77777777" w:rsidTr="00381D40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408D7C60" w14:textId="77777777" w:rsidR="00381D40" w:rsidRPr="00381D40" w:rsidRDefault="00381D40" w:rsidP="00381D40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81D40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381D40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381D40" w:rsidRPr="00381D40" w14:paraId="26C53638" w14:textId="77777777" w:rsidTr="00381D40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14:paraId="27F61660" w14:textId="77777777" w:rsidR="00381D40" w:rsidRPr="00381D40" w:rsidRDefault="00381D40" w:rsidP="00381D40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381D40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14:paraId="226CCDBF" w14:textId="77777777" w:rsidR="0049543B" w:rsidRDefault="004954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5BE6C" w14:textId="77777777" w:rsidR="00853E8F" w:rsidRDefault="00853E8F" w:rsidP="00A81B86">
      <w:pPr>
        <w:spacing w:after="0" w:line="240" w:lineRule="auto"/>
      </w:pPr>
      <w:r>
        <w:separator/>
      </w:r>
    </w:p>
  </w:footnote>
  <w:footnote w:type="continuationSeparator" w:id="0">
    <w:p w14:paraId="4884683C" w14:textId="77777777" w:rsidR="00853E8F" w:rsidRDefault="00853E8F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CBCA8" w14:textId="77777777"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707A159B" wp14:editId="169BDAC4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14:paraId="5A0E2ADB" w14:textId="77777777"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14:paraId="6C8F0BBE" w14:textId="77777777" w:rsidR="00A75434" w:rsidRDefault="00A75434" w:rsidP="00A75434">
    <w:pPr>
      <w:pStyle w:val="Header"/>
    </w:pPr>
  </w:p>
  <w:p w14:paraId="46C25F59" w14:textId="77777777"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46565300">
    <w:abstractNumId w:val="1"/>
  </w:num>
  <w:num w:numId="2" w16cid:durableId="993604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27ED2"/>
    <w:rsid w:val="0004449F"/>
    <w:rsid w:val="0007259D"/>
    <w:rsid w:val="00082699"/>
    <w:rsid w:val="000906E8"/>
    <w:rsid w:val="000A6E4D"/>
    <w:rsid w:val="000A7ED8"/>
    <w:rsid w:val="000B0369"/>
    <w:rsid w:val="000B3A27"/>
    <w:rsid w:val="000E18F8"/>
    <w:rsid w:val="00115064"/>
    <w:rsid w:val="001350B8"/>
    <w:rsid w:val="00152EF6"/>
    <w:rsid w:val="00171F08"/>
    <w:rsid w:val="00175877"/>
    <w:rsid w:val="001968D9"/>
    <w:rsid w:val="001B132B"/>
    <w:rsid w:val="001D7D7F"/>
    <w:rsid w:val="001E2226"/>
    <w:rsid w:val="001E457B"/>
    <w:rsid w:val="001F0B4C"/>
    <w:rsid w:val="001F794F"/>
    <w:rsid w:val="0020418F"/>
    <w:rsid w:val="00205CE9"/>
    <w:rsid w:val="00215A15"/>
    <w:rsid w:val="00220C98"/>
    <w:rsid w:val="00222C4C"/>
    <w:rsid w:val="00231099"/>
    <w:rsid w:val="0023789A"/>
    <w:rsid w:val="00237ADA"/>
    <w:rsid w:val="0024377B"/>
    <w:rsid w:val="00255736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2B7FE5"/>
    <w:rsid w:val="003043BC"/>
    <w:rsid w:val="00310CBE"/>
    <w:rsid w:val="00312CC0"/>
    <w:rsid w:val="00324401"/>
    <w:rsid w:val="0034266B"/>
    <w:rsid w:val="00350978"/>
    <w:rsid w:val="0038052C"/>
    <w:rsid w:val="00381D40"/>
    <w:rsid w:val="0039784B"/>
    <w:rsid w:val="003C17AC"/>
    <w:rsid w:val="003D1C24"/>
    <w:rsid w:val="003D1EFC"/>
    <w:rsid w:val="003E379C"/>
    <w:rsid w:val="00413529"/>
    <w:rsid w:val="00415AEB"/>
    <w:rsid w:val="0044019F"/>
    <w:rsid w:val="004449D9"/>
    <w:rsid w:val="004668EC"/>
    <w:rsid w:val="004859B0"/>
    <w:rsid w:val="00485D42"/>
    <w:rsid w:val="00487196"/>
    <w:rsid w:val="004919B7"/>
    <w:rsid w:val="004948DD"/>
    <w:rsid w:val="00494DC8"/>
    <w:rsid w:val="0049543B"/>
    <w:rsid w:val="004956E8"/>
    <w:rsid w:val="004A0036"/>
    <w:rsid w:val="004A5322"/>
    <w:rsid w:val="004B1A97"/>
    <w:rsid w:val="004C6BA9"/>
    <w:rsid w:val="004C6BF7"/>
    <w:rsid w:val="004D525F"/>
    <w:rsid w:val="00515F48"/>
    <w:rsid w:val="005217EE"/>
    <w:rsid w:val="005252A8"/>
    <w:rsid w:val="00527FA1"/>
    <w:rsid w:val="00530722"/>
    <w:rsid w:val="00534DF1"/>
    <w:rsid w:val="00541673"/>
    <w:rsid w:val="00552157"/>
    <w:rsid w:val="00557C38"/>
    <w:rsid w:val="00562E50"/>
    <w:rsid w:val="005716B9"/>
    <w:rsid w:val="00571901"/>
    <w:rsid w:val="00583B60"/>
    <w:rsid w:val="0058417C"/>
    <w:rsid w:val="00587C31"/>
    <w:rsid w:val="00587CDD"/>
    <w:rsid w:val="005A4879"/>
    <w:rsid w:val="005A6A5B"/>
    <w:rsid w:val="005B1389"/>
    <w:rsid w:val="005B5E98"/>
    <w:rsid w:val="005D3C06"/>
    <w:rsid w:val="005E27AC"/>
    <w:rsid w:val="00606A86"/>
    <w:rsid w:val="00615C13"/>
    <w:rsid w:val="00616E16"/>
    <w:rsid w:val="00621C2D"/>
    <w:rsid w:val="00633FD2"/>
    <w:rsid w:val="00636358"/>
    <w:rsid w:val="00640904"/>
    <w:rsid w:val="006426ED"/>
    <w:rsid w:val="00650541"/>
    <w:rsid w:val="006509DE"/>
    <w:rsid w:val="00660577"/>
    <w:rsid w:val="006A0B01"/>
    <w:rsid w:val="006A145D"/>
    <w:rsid w:val="006B380F"/>
    <w:rsid w:val="006C07C4"/>
    <w:rsid w:val="006C22BE"/>
    <w:rsid w:val="006C543C"/>
    <w:rsid w:val="006F40EA"/>
    <w:rsid w:val="007039FF"/>
    <w:rsid w:val="0071101C"/>
    <w:rsid w:val="007352F7"/>
    <w:rsid w:val="00745CBC"/>
    <w:rsid w:val="007545BD"/>
    <w:rsid w:val="00764B11"/>
    <w:rsid w:val="00782022"/>
    <w:rsid w:val="00796ABE"/>
    <w:rsid w:val="007C7833"/>
    <w:rsid w:val="007D754B"/>
    <w:rsid w:val="00804188"/>
    <w:rsid w:val="00806BB1"/>
    <w:rsid w:val="00821C24"/>
    <w:rsid w:val="0083664C"/>
    <w:rsid w:val="00845819"/>
    <w:rsid w:val="00853E8F"/>
    <w:rsid w:val="00871F94"/>
    <w:rsid w:val="008A0D02"/>
    <w:rsid w:val="008A2283"/>
    <w:rsid w:val="008B4C54"/>
    <w:rsid w:val="00904CCE"/>
    <w:rsid w:val="00932395"/>
    <w:rsid w:val="00943B41"/>
    <w:rsid w:val="00944DF2"/>
    <w:rsid w:val="009575FC"/>
    <w:rsid w:val="00976C7F"/>
    <w:rsid w:val="0099001F"/>
    <w:rsid w:val="00991AD7"/>
    <w:rsid w:val="009A32DF"/>
    <w:rsid w:val="009B1244"/>
    <w:rsid w:val="009B4D93"/>
    <w:rsid w:val="009C028B"/>
    <w:rsid w:val="009C7D2E"/>
    <w:rsid w:val="009D06FB"/>
    <w:rsid w:val="009D7EF8"/>
    <w:rsid w:val="009F41D2"/>
    <w:rsid w:val="00A04E56"/>
    <w:rsid w:val="00A26271"/>
    <w:rsid w:val="00A30072"/>
    <w:rsid w:val="00A5095A"/>
    <w:rsid w:val="00A6420E"/>
    <w:rsid w:val="00A72EAB"/>
    <w:rsid w:val="00A75434"/>
    <w:rsid w:val="00A81B86"/>
    <w:rsid w:val="00A828AA"/>
    <w:rsid w:val="00A870DE"/>
    <w:rsid w:val="00A8713A"/>
    <w:rsid w:val="00AA5723"/>
    <w:rsid w:val="00AB5DC9"/>
    <w:rsid w:val="00AC22EA"/>
    <w:rsid w:val="00AC4F2E"/>
    <w:rsid w:val="00AC6169"/>
    <w:rsid w:val="00AD3FB8"/>
    <w:rsid w:val="00AD499E"/>
    <w:rsid w:val="00B033CA"/>
    <w:rsid w:val="00B04244"/>
    <w:rsid w:val="00B11568"/>
    <w:rsid w:val="00B20054"/>
    <w:rsid w:val="00B2473C"/>
    <w:rsid w:val="00B57BCC"/>
    <w:rsid w:val="00B84E8F"/>
    <w:rsid w:val="00B87AF9"/>
    <w:rsid w:val="00B9024E"/>
    <w:rsid w:val="00BA028A"/>
    <w:rsid w:val="00BA2483"/>
    <w:rsid w:val="00BC3121"/>
    <w:rsid w:val="00BD0FE7"/>
    <w:rsid w:val="00BD5FCA"/>
    <w:rsid w:val="00C070E3"/>
    <w:rsid w:val="00C13C57"/>
    <w:rsid w:val="00C31D8D"/>
    <w:rsid w:val="00C322D1"/>
    <w:rsid w:val="00C37E94"/>
    <w:rsid w:val="00C428A6"/>
    <w:rsid w:val="00C44577"/>
    <w:rsid w:val="00C452F0"/>
    <w:rsid w:val="00C74F7C"/>
    <w:rsid w:val="00C83A87"/>
    <w:rsid w:val="00C86260"/>
    <w:rsid w:val="00C97BFD"/>
    <w:rsid w:val="00CC4326"/>
    <w:rsid w:val="00CC47C5"/>
    <w:rsid w:val="00CD04AD"/>
    <w:rsid w:val="00CD37F8"/>
    <w:rsid w:val="00CE2888"/>
    <w:rsid w:val="00CF5793"/>
    <w:rsid w:val="00D25887"/>
    <w:rsid w:val="00D27399"/>
    <w:rsid w:val="00D40EC7"/>
    <w:rsid w:val="00D55BE1"/>
    <w:rsid w:val="00D65253"/>
    <w:rsid w:val="00DA2920"/>
    <w:rsid w:val="00DC09D0"/>
    <w:rsid w:val="00DD41EE"/>
    <w:rsid w:val="00DD4AC8"/>
    <w:rsid w:val="00DD689E"/>
    <w:rsid w:val="00DF6677"/>
    <w:rsid w:val="00E013F4"/>
    <w:rsid w:val="00E0755E"/>
    <w:rsid w:val="00E1203A"/>
    <w:rsid w:val="00E31FBC"/>
    <w:rsid w:val="00E34B62"/>
    <w:rsid w:val="00E44573"/>
    <w:rsid w:val="00E636B5"/>
    <w:rsid w:val="00E75D37"/>
    <w:rsid w:val="00E76420"/>
    <w:rsid w:val="00E76E4B"/>
    <w:rsid w:val="00E857D9"/>
    <w:rsid w:val="00E946EA"/>
    <w:rsid w:val="00EB10D5"/>
    <w:rsid w:val="00ED7472"/>
    <w:rsid w:val="00EE6409"/>
    <w:rsid w:val="00EF733F"/>
    <w:rsid w:val="00F01302"/>
    <w:rsid w:val="00F07950"/>
    <w:rsid w:val="00F15DFE"/>
    <w:rsid w:val="00F2748E"/>
    <w:rsid w:val="00F40479"/>
    <w:rsid w:val="00F45328"/>
    <w:rsid w:val="00F566F9"/>
    <w:rsid w:val="00F61D52"/>
    <w:rsid w:val="00F63B7B"/>
    <w:rsid w:val="00F75E4E"/>
    <w:rsid w:val="00F76047"/>
    <w:rsid w:val="00F9067A"/>
    <w:rsid w:val="00FA11BE"/>
    <w:rsid w:val="00FB507F"/>
    <w:rsid w:val="00FB7EC0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435AB2"/>
  <w15:docId w15:val="{63B7F1BC-1657-4044-BD10-E015A1C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6420E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D5E99-4ACA-41F6-A72F-B604296EC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cp:lastModifiedBy>Secretary</cp:lastModifiedBy>
  <cp:revision>3</cp:revision>
  <cp:lastPrinted>2019-01-31T03:34:00Z</cp:lastPrinted>
  <dcterms:created xsi:type="dcterms:W3CDTF">2022-11-09T02:58:00Z</dcterms:created>
  <dcterms:modified xsi:type="dcterms:W3CDTF">2023-06-14T03:29:00Z</dcterms:modified>
</cp:coreProperties>
</file>